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B7704">
        <w:t>Ju</w:t>
      </w:r>
      <w:r w:rsidR="005B52AE">
        <w:t>ly</w:t>
      </w:r>
      <w:r>
        <w:t xml:space="preserve"> </w:t>
      </w:r>
      <w:r w:rsidR="005B52AE">
        <w:t>19</w:t>
      </w:r>
      <w:r>
        <w:t>, 20</w:t>
      </w:r>
      <w:r w:rsidR="00BD7524">
        <w:t>12</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Cawley </w:t>
      </w:r>
    </w:p>
    <w:p w:rsidR="00BD7524" w:rsidRPr="00CC5AAC" w:rsidRDefault="00BD7524" w:rsidP="00BD7524">
      <w:r>
        <w:tab/>
      </w:r>
      <w:r w:rsidRPr="00CC5AAC">
        <w:t>Pamela A. Witmer</w:t>
      </w:r>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B245F7" w:rsidRDefault="00DC7D54" w:rsidP="00B245F7">
            <w:r w:rsidRPr="00805385">
              <w:t xml:space="preserve">Joint Petition of </w:t>
            </w:r>
            <w:r w:rsidR="005B52AE">
              <w:t>Frontier</w:t>
            </w:r>
            <w:r w:rsidR="006B7704">
              <w:t xml:space="preserve"> Communications</w:t>
            </w:r>
            <w:r w:rsidRPr="00805385">
              <w:t xml:space="preserve"> </w:t>
            </w:r>
          </w:p>
          <w:p w:rsidR="005B52AE" w:rsidRDefault="005B52AE" w:rsidP="00B245F7">
            <w:r>
              <w:t>Commonwealth Telephone Company</w:t>
            </w:r>
            <w:r w:rsidR="006B7704">
              <w:t xml:space="preserve"> and</w:t>
            </w:r>
          </w:p>
          <w:p w:rsidR="008C2A85" w:rsidRDefault="008C2A85" w:rsidP="008C2A85">
            <w:r>
              <w:t>Armstrong Telecommunications</w:t>
            </w:r>
            <w:r w:rsidR="00CA3F80">
              <w:t>,</w:t>
            </w:r>
            <w:r>
              <w:t xml:space="preserve"> Inc.</w:t>
            </w:r>
            <w:r w:rsidR="005B52AE">
              <w:t xml:space="preserve"> </w:t>
            </w:r>
            <w:r w:rsidR="006B7704">
              <w:t>for</w:t>
            </w:r>
            <w:r w:rsidR="00BD7524">
              <w:t xml:space="preserve"> </w:t>
            </w:r>
            <w:r w:rsidR="00DC7D54" w:rsidRPr="00805385">
              <w:t>Approval</w:t>
            </w:r>
            <w:r>
              <w:t xml:space="preserve"> of</w:t>
            </w:r>
          </w:p>
          <w:p w:rsidR="00DC7D54" w:rsidRPr="00805385" w:rsidRDefault="00DC7D54" w:rsidP="008C2A85">
            <w:r>
              <w:t>Adoption</w:t>
            </w:r>
            <w:r w:rsidR="006B7704">
              <w:t xml:space="preserve"> </w:t>
            </w:r>
            <w:r w:rsidR="00B245F7">
              <w:t xml:space="preserve">of 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i)</w:t>
            </w:r>
            <w:r w:rsidR="00BD0B19">
              <w:t xml:space="preserve"> </w:t>
            </w:r>
            <w:r w:rsidRPr="00805385">
              <w:t>of the Telecommunications Act of 1996</w:t>
            </w:r>
          </w:p>
        </w:tc>
        <w:tc>
          <w:tcPr>
            <w:tcW w:w="3618" w:type="dxa"/>
          </w:tcPr>
          <w:p w:rsidR="00DC7D54" w:rsidRPr="00805385" w:rsidRDefault="00DC7D54" w:rsidP="005B52AE">
            <w:pPr>
              <w:jc w:val="right"/>
            </w:pPr>
            <w:r w:rsidRPr="00805385">
              <w:t>A-</w:t>
            </w:r>
            <w:r>
              <w:t>20</w:t>
            </w:r>
            <w:r w:rsidR="00BD7524">
              <w:t>12</w:t>
            </w:r>
            <w:r>
              <w:t>-2</w:t>
            </w:r>
            <w:r w:rsidR="006B7704">
              <w:t>3</w:t>
            </w:r>
            <w:r w:rsidR="005B52AE">
              <w:t>10391</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Commission for consideration is a Joint Petition of </w:t>
      </w:r>
      <w:r w:rsidR="005B52AE">
        <w:t>Frontier</w:t>
      </w:r>
      <w:r w:rsidR="008D78B2">
        <w:t xml:space="preserve"> Communications </w:t>
      </w:r>
      <w:r w:rsidR="005B52AE">
        <w:t>Commonwealth Telephone</w:t>
      </w:r>
      <w:r w:rsidR="008D78B2">
        <w:t xml:space="preserve"> Company</w:t>
      </w:r>
      <w:r w:rsidR="00BD0B19" w:rsidRPr="003B4836">
        <w:t xml:space="preserve"> (</w:t>
      </w:r>
      <w:r w:rsidR="005B52AE">
        <w:t>Frontier</w:t>
      </w:r>
      <w:r w:rsidR="00BD0B19" w:rsidRPr="003B4836">
        <w:t>)</w:t>
      </w:r>
      <w:r w:rsidR="009343E1">
        <w:t xml:space="preserve"> </w:t>
      </w:r>
      <w:r w:rsidR="005B52AE">
        <w:t>and Armstrong Telecommunications</w:t>
      </w:r>
      <w:r w:rsidR="00CA3F80">
        <w:t>,</w:t>
      </w:r>
      <w:r w:rsidR="005B52AE">
        <w:t xml:space="preserve"> Inc.</w:t>
      </w:r>
      <w:r w:rsidR="00BD0B19">
        <w:t xml:space="preserve"> </w:t>
      </w:r>
      <w:r w:rsidR="00CA3F80">
        <w:t xml:space="preserve">(Armstrong) </w:t>
      </w:r>
      <w:r w:rsidR="00BD0B19">
        <w:t xml:space="preserve">filed on </w:t>
      </w:r>
      <w:r w:rsidR="005B52AE">
        <w:t>June</w:t>
      </w:r>
      <w:r w:rsidR="00BD0B19">
        <w:t xml:space="preserve"> </w:t>
      </w:r>
      <w:r w:rsidR="005B52AE">
        <w:t>20</w:t>
      </w:r>
      <w:r w:rsidR="00BD0B19">
        <w:t xml:space="preserve">, 2012, for the adoption of </w:t>
      </w:r>
      <w:r w:rsidR="00BD0B19" w:rsidRPr="003B4836">
        <w:t>an Interconnection Agreement</w:t>
      </w:r>
      <w:r w:rsidR="00BD0B19">
        <w:t xml:space="preserve"> (Agreement) in accordance with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 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 xml:space="preserve">Proposed </w:t>
      </w:r>
      <w:r>
        <w:rPr>
          <w:i/>
        </w:rPr>
        <w:lastRenderedPageBreak/>
        <w:t>Modifications 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5B52AE">
        <w:t>June 20</w:t>
      </w:r>
      <w:r>
        <w:t>, 20</w:t>
      </w:r>
      <w:r w:rsidR="00BD7524">
        <w:t>12</w:t>
      </w:r>
      <w:r>
        <w:t xml:space="preserve">, </w:t>
      </w:r>
      <w:r w:rsidR="005B52AE">
        <w:t xml:space="preserve">Frontier </w:t>
      </w:r>
      <w:r w:rsidR="00CA3F80">
        <w:t xml:space="preserve">and Armstrong </w:t>
      </w:r>
      <w:r w:rsidR="005B52AE">
        <w:t>filed</w:t>
      </w:r>
      <w:r>
        <w:t xml:space="preserve"> the Joint Petition </w:t>
      </w:r>
      <w:r w:rsidR="007670B7">
        <w:t xml:space="preserve">for approval of an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5B52AE">
        <w:rPr>
          <w:bCs/>
        </w:rPr>
        <w:t>Frontier</w:t>
      </w:r>
      <w:r>
        <w:rPr>
          <w:bCs/>
        </w:rPr>
        <w:t xml:space="preserve"> and </w:t>
      </w:r>
      <w:r w:rsidR="00381103">
        <w:t xml:space="preserve">Comcast Business Communications, LLC (Comcast) </w:t>
      </w:r>
      <w:r>
        <w:rPr>
          <w:bCs/>
        </w:rPr>
        <w:t xml:space="preserve">that was approved </w:t>
      </w:r>
      <w:r w:rsidR="00A54993">
        <w:rPr>
          <w:bCs/>
        </w:rPr>
        <w:t xml:space="preserve">by Commission Order </w:t>
      </w:r>
      <w:r w:rsidR="00246FE2">
        <w:rPr>
          <w:bCs/>
        </w:rPr>
        <w:t>a</w:t>
      </w:r>
      <w:r w:rsidR="000379A3">
        <w:rPr>
          <w:bCs/>
        </w:rPr>
        <w:t>t</w:t>
      </w:r>
      <w:r w:rsidR="00246FE2">
        <w:rPr>
          <w:bCs/>
        </w:rPr>
        <w:t xml:space="preserve"> Docket No. A</w:t>
      </w:r>
      <w:r w:rsidR="005B52AE">
        <w:rPr>
          <w:bCs/>
        </w:rPr>
        <w:noBreakHyphen/>
        <w:t>20</w:t>
      </w:r>
      <w:r w:rsidR="00CA3F80">
        <w:rPr>
          <w:bCs/>
        </w:rPr>
        <w:t>08</w:t>
      </w:r>
      <w:r w:rsidR="00381103">
        <w:rPr>
          <w:bCs/>
        </w:rPr>
        <w:noBreakHyphen/>
      </w:r>
      <w:r w:rsidR="005B52AE">
        <w:rPr>
          <w:bCs/>
        </w:rPr>
        <w:t>207749</w:t>
      </w:r>
      <w:r w:rsidR="00381103">
        <w:rPr>
          <w:bCs/>
        </w:rPr>
        <w:t>1</w:t>
      </w:r>
      <w:r w:rsidR="00246FE2">
        <w:rPr>
          <w:bCs/>
        </w:rPr>
        <w:t xml:space="preserve">, on </w:t>
      </w:r>
      <w:r w:rsidR="005B52AE">
        <w:rPr>
          <w:bCs/>
        </w:rPr>
        <w:t>February</w:t>
      </w:r>
      <w:r w:rsidR="00246FE2">
        <w:rPr>
          <w:bCs/>
        </w:rPr>
        <w:t xml:space="preserve"> </w:t>
      </w:r>
      <w:r w:rsidR="005B52AE">
        <w:rPr>
          <w:bCs/>
        </w:rPr>
        <w:t>5</w:t>
      </w:r>
      <w:r w:rsidR="00246FE2">
        <w:rPr>
          <w:bCs/>
        </w:rPr>
        <w:t>, 200</w:t>
      </w:r>
      <w:r w:rsidR="005B52AE">
        <w:rPr>
          <w:bCs/>
        </w:rPr>
        <w:t>9</w:t>
      </w:r>
      <w:r w:rsidR="009343E1">
        <w:rPr>
          <w:bCs/>
        </w:rPr>
        <w:t xml:space="preserve"> (Existing Agreement)</w:t>
      </w:r>
      <w:r w:rsidR="00246FE2">
        <w:rPr>
          <w:bCs/>
        </w:rPr>
        <w:t>.</w:t>
      </w:r>
      <w:r w:rsidR="00BA7A10" w:rsidRPr="00BA7A10">
        <w:rPr>
          <w:bCs/>
          <w:vertAlign w:val="superscript"/>
        </w:rPr>
        <w:footnoteReference w:id="1"/>
      </w:r>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5B52AE">
        <w:t>Ju</w:t>
      </w:r>
      <w:r w:rsidR="007F00E5">
        <w:t>ne</w:t>
      </w:r>
      <w:r w:rsidR="00A54993">
        <w:t> </w:t>
      </w:r>
      <w:r w:rsidR="007F00E5">
        <w:t>30</w:t>
      </w:r>
      <w:r>
        <w:t>, 20</w:t>
      </w:r>
      <w:r w:rsidR="0089185B">
        <w:t>12</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upon Commission approval and </w:t>
      </w:r>
      <w:r w:rsidR="00D2276D">
        <w:t xml:space="preserve">will remain in effect </w:t>
      </w:r>
      <w:r w:rsidR="00C23E50">
        <w:t xml:space="preserve">in accordance with the terms of the </w:t>
      </w:r>
      <w:r w:rsidR="009343E1">
        <w:t>Existing</w:t>
      </w:r>
      <w:r w:rsidR="008F4FE2">
        <w:t xml:space="preserve"> </w:t>
      </w:r>
      <w:r w:rsidR="009343E1">
        <w:t>A</w:t>
      </w:r>
      <w:r w:rsidR="008F4FE2">
        <w:t>greement</w:t>
      </w:r>
      <w:r w:rsidR="009343E1">
        <w:t>.</w:t>
      </w:r>
      <w:r w:rsidR="008F4FE2">
        <w:t xml:space="preserve"> </w:t>
      </w:r>
      <w:r w:rsidR="00C23E50">
        <w:t xml:space="preserve"> </w:t>
      </w:r>
      <w:r w:rsidR="00254A07">
        <w:t xml:space="preserve">In seeking the Commission’s approval, </w:t>
      </w:r>
      <w:r w:rsidR="00DE5246">
        <w:t>Armstrong</w:t>
      </w:r>
      <w:r w:rsidR="00254A07">
        <w:t xml:space="preserve"> </w:t>
      </w:r>
      <w:r w:rsidR="005C2B82">
        <w:t xml:space="preserve">agrees to adopt and be bound by </w:t>
      </w:r>
      <w:r w:rsidR="00254A07">
        <w:t xml:space="preserve">the terms now in effect between </w:t>
      </w:r>
      <w:r w:rsidR="00BB18D9">
        <w:t>Frontier</w:t>
      </w:r>
      <w:r w:rsidR="00254A07">
        <w:t xml:space="preserve"> and </w:t>
      </w:r>
      <w:r w:rsidR="00381103">
        <w:t>Comcast</w:t>
      </w:r>
      <w:r w:rsidR="00864EBF">
        <w:t>,</w:t>
      </w:r>
      <w:r w:rsidR="00254A07">
        <w:t xml:space="preserve"> including the substitution of </w:t>
      </w:r>
      <w:r w:rsidR="005B52AE">
        <w:t>Armstrong</w:t>
      </w:r>
      <w:r w:rsidR="004A7067">
        <w:t xml:space="preserve"> </w:t>
      </w:r>
      <w:r w:rsidR="00254A07">
        <w:t xml:space="preserve">in place of </w:t>
      </w:r>
      <w:r w:rsidR="00E91020">
        <w:t>“</w:t>
      </w:r>
      <w:r w:rsidR="005B52AE">
        <w:t>C</w:t>
      </w:r>
      <w:r w:rsidR="00E91020">
        <w:t xml:space="preserve">arrier” </w:t>
      </w:r>
      <w:r w:rsidR="00254A07">
        <w:t>in the terms of th</w:t>
      </w:r>
      <w:r w:rsidR="002921BF">
        <w:t>e Existing</w:t>
      </w:r>
      <w:r w:rsidR="00254A07">
        <w:t xml:space="preserve"> </w:t>
      </w:r>
      <w:r w:rsidR="002921BF">
        <w:t>A</w:t>
      </w:r>
      <w:r w:rsidR="00254A07">
        <w:t>greement, where appropriate.</w:t>
      </w:r>
    </w:p>
    <w:p w:rsidR="006F1982" w:rsidRDefault="006F1982" w:rsidP="00254A07">
      <w:pPr>
        <w:spacing w:line="360" w:lineRule="auto"/>
      </w:pPr>
    </w:p>
    <w:p w:rsidR="00DC7D54" w:rsidRDefault="00254A07" w:rsidP="006F1982">
      <w:pPr>
        <w:spacing w:line="360" w:lineRule="auto"/>
      </w:pPr>
      <w:r>
        <w:tab/>
      </w:r>
      <w:r>
        <w:tab/>
      </w:r>
      <w:r w:rsidR="00DC7D54">
        <w:t xml:space="preserve">In the Joint Petition before us, </w:t>
      </w:r>
      <w:r w:rsidR="00BB18D9">
        <w:t>Frontier</w:t>
      </w:r>
      <w:r w:rsidR="00DC7D54">
        <w:t xml:space="preserve"> is the Incumbent Local Exchange Carrier (ILEC) and </w:t>
      </w:r>
      <w:r w:rsidR="00BB18D9">
        <w:t>Armstrong</w:t>
      </w:r>
      <w:r w:rsidR="00DC7D54">
        <w:t xml:space="preserve"> is authorized to provide Competitive Local Exchange Carrier (CLEC) service in </w:t>
      </w:r>
      <w:r w:rsidR="00BB18D9">
        <w:t>Frontier</w:t>
      </w:r>
      <w:r w:rsidR="00DC7D54">
        <w:t xml:space="preserve">’s </w:t>
      </w:r>
      <w:r w:rsidR="002F0ED5">
        <w:t xml:space="preserve">service </w:t>
      </w:r>
      <w:r w:rsidR="00DC7D54">
        <w:t>territory.</w:t>
      </w:r>
      <w:r w:rsidR="002868AD">
        <w:rPr>
          <w:rStyle w:val="FootnoteReference"/>
        </w:rPr>
        <w:footnoteReference w:id="2"/>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DC7D54" w:rsidP="00E65165">
      <w:pPr>
        <w:spacing w:line="360" w:lineRule="auto"/>
      </w:pPr>
      <w:r>
        <w:tab/>
      </w:r>
      <w:r>
        <w:tab/>
      </w: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BB18D9">
        <w:t>Frontier</w:t>
      </w:r>
      <w:r>
        <w:t xml:space="preserve"> and </w:t>
      </w:r>
      <w:r w:rsidR="00BB18D9">
        <w:t>Armstrong</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4743CA" w:rsidRDefault="00DC7D54" w:rsidP="004743CA">
      <w:pPr>
        <w:pStyle w:val="BodyText"/>
        <w:spacing w:line="360" w:lineRule="auto"/>
      </w:pPr>
      <w:r>
        <w:rPr>
          <w:b/>
        </w:rPr>
        <w:tab/>
      </w:r>
      <w:r>
        <w:rPr>
          <w:b/>
        </w:rPr>
        <w:tab/>
      </w:r>
      <w:r>
        <w:t xml:space="preserve">In their Joint Petition, </w:t>
      </w:r>
      <w:r w:rsidR="00BB18D9">
        <w:t xml:space="preserve">Frontier and Armstrong </w:t>
      </w:r>
      <w:r>
        <w:t xml:space="preserve">agree </w:t>
      </w:r>
      <w:r w:rsidR="00E65165">
        <w:t xml:space="preserve">to be bound by the terms of the </w:t>
      </w:r>
      <w:r w:rsidR="002921BF">
        <w:t>Existing Agreement</w:t>
      </w:r>
      <w:r w:rsidR="00F86A52">
        <w:t xml:space="preserve"> between </w:t>
      </w:r>
      <w:r w:rsidR="00A96E68">
        <w:t>Frontier</w:t>
      </w:r>
      <w:r w:rsidR="006D742D">
        <w:t xml:space="preserve"> a</w:t>
      </w:r>
      <w:r w:rsidR="00F86A52">
        <w:t xml:space="preserve">nd </w:t>
      </w:r>
      <w:r w:rsidR="00A96E68">
        <w:t>Comcast</w:t>
      </w:r>
      <w:r w:rsidR="002921BF">
        <w:t xml:space="preserve"> </w:t>
      </w:r>
      <w:r w:rsidR="00E65165">
        <w:t>that</w:t>
      </w:r>
      <w:r w:rsidR="00F86A52">
        <w:t xml:space="preserve"> is currently in effect in </w:t>
      </w:r>
      <w:r w:rsidR="00A96E68">
        <w:t>Frontier’s</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A96E68">
        <w:t>Armstrong</w:t>
      </w:r>
      <w:r w:rsidR="00E65165">
        <w:t xml:space="preserve"> in place of </w:t>
      </w:r>
      <w:r w:rsidR="00CA3F80">
        <w:t>“</w:t>
      </w:r>
      <w:r w:rsidR="00A96E68">
        <w:t>C</w:t>
      </w:r>
      <w:r w:rsidR="00CA3F80">
        <w:t>arrier”</w:t>
      </w:r>
      <w:r w:rsidR="00E65165">
        <w:t xml:space="preserve"> </w:t>
      </w:r>
      <w:r w:rsidR="00E55B42">
        <w:t xml:space="preserve">wherever appropriate in </w:t>
      </w:r>
      <w:r w:rsidR="00F86A52">
        <w:t xml:space="preserve">the </w:t>
      </w:r>
      <w:r w:rsidR="002921BF">
        <w:t>Existing A</w:t>
      </w:r>
      <w:r w:rsidR="00864EBF">
        <w:t>greement</w:t>
      </w:r>
      <w:r w:rsidR="00F86A52">
        <w:t>.</w:t>
      </w:r>
      <w:r>
        <w:t xml:space="preserve"> </w:t>
      </w:r>
    </w:p>
    <w:p w:rsidR="00E91020" w:rsidRDefault="00E91020" w:rsidP="004743CA">
      <w:pPr>
        <w:pStyle w:val="BodyText"/>
        <w:spacing w:line="360" w:lineRule="auto"/>
      </w:pPr>
    </w:p>
    <w:p w:rsidR="00E91020" w:rsidRDefault="00E91020" w:rsidP="004743CA">
      <w:pPr>
        <w:pStyle w:val="BodyText"/>
        <w:spacing w:line="360" w:lineRule="auto"/>
      </w:pPr>
      <w:r>
        <w:tab/>
      </w:r>
      <w:r>
        <w:tab/>
      </w:r>
      <w:r w:rsidR="00156544">
        <w:t>Section 1.1</w:t>
      </w:r>
      <w:r w:rsidR="00CA3F80">
        <w:t>.4 of t</w:t>
      </w:r>
      <w:r>
        <w:t>he Pricing Attachment shall be replaced with the following in order to address provision</w:t>
      </w:r>
      <w:r w:rsidR="00CA3F80">
        <w:t>s</w:t>
      </w:r>
      <w:r>
        <w:t xml:space="preserve"> of </w:t>
      </w:r>
      <w:r w:rsidRPr="00CA3F80">
        <w:rPr>
          <w:i/>
        </w:rPr>
        <w:t>USF/ICC Transformation Order</w:t>
      </w:r>
      <w:r>
        <w:t xml:space="preserve"> FCC 11-161 (rel. November 18, 2011):</w:t>
      </w:r>
    </w:p>
    <w:p w:rsidR="00E91020" w:rsidRDefault="00E91020" w:rsidP="00891EEF">
      <w:pPr>
        <w:pStyle w:val="BodyText"/>
        <w:ind w:left="1152" w:right="1152"/>
      </w:pPr>
      <w:r>
        <w:t>1.1.4 Carrier will provide accurate Calling Party Number (“CPN”) and/or Automatic Number Identification (“AN</w:t>
      </w:r>
      <w:r w:rsidR="00CA3F80">
        <w:t>I</w:t>
      </w:r>
      <w:r>
        <w:t>”) on at least ninety-five percent (95%) of all traffic delivered to the POI.  In addition each party shall pass Cha</w:t>
      </w:r>
      <w:r w:rsidR="00CA3F80">
        <w:t>r</w:t>
      </w:r>
      <w:r>
        <w:t>ge Number (CN) unaltered where it is different than CPN. Where CPN and/or ANI is not provided, Carrier agrees to pay the applicable intrastate terminatin</w:t>
      </w:r>
      <w:r w:rsidR="00CA3F80">
        <w:t>g</w:t>
      </w:r>
      <w:r>
        <w:t xml:space="preserve"> access charge</w:t>
      </w:r>
      <w:r w:rsidR="00CA3F80">
        <w:t>s for such traffic.</w:t>
      </w:r>
    </w:p>
    <w:p w:rsidR="00CA3F80" w:rsidRDefault="00CA3F80" w:rsidP="00891EEF">
      <w:pPr>
        <w:pStyle w:val="BodyText"/>
        <w:ind w:left="1152" w:right="1152"/>
      </w:pPr>
    </w:p>
    <w:p w:rsidR="00E91020" w:rsidRDefault="00E91020" w:rsidP="00DC7D54">
      <w:pPr>
        <w:keepNext/>
        <w:tabs>
          <w:tab w:val="left" w:pos="-720"/>
        </w:tabs>
        <w:suppressAutoHyphens/>
        <w:spacing w:line="360" w:lineRule="auto"/>
      </w:pPr>
      <w:r>
        <w:lastRenderedPageBreak/>
        <w:tab/>
      </w:r>
      <w:r>
        <w:tab/>
        <w:t xml:space="preserve">The following new </w:t>
      </w:r>
      <w:r w:rsidR="00CA3F80">
        <w:t>S</w:t>
      </w:r>
      <w:r>
        <w:t xml:space="preserve">ection 4.4 will be added to </w:t>
      </w:r>
      <w:r w:rsidR="00CA3F80">
        <w:t>S</w:t>
      </w:r>
      <w:r>
        <w:t>ection 4 “Reciprocal Compensation for the Transport and Termination of Inter</w:t>
      </w:r>
      <w:r w:rsidR="00CA3F80">
        <w:t>changed Traffic” of the Inter</w:t>
      </w:r>
      <w:r>
        <w:t>connection Attachment:</w:t>
      </w:r>
    </w:p>
    <w:p w:rsidR="006235DC" w:rsidRDefault="006235DC" w:rsidP="00DC7D54">
      <w:pPr>
        <w:keepNext/>
        <w:tabs>
          <w:tab w:val="left" w:pos="-720"/>
        </w:tabs>
        <w:suppressAutoHyphens/>
        <w:spacing w:line="360" w:lineRule="auto"/>
      </w:pPr>
    </w:p>
    <w:p w:rsidR="00E91020" w:rsidRDefault="00E91020" w:rsidP="00891EEF">
      <w:pPr>
        <w:pStyle w:val="BodyText"/>
        <w:ind w:left="1152" w:right="1152"/>
      </w:pPr>
      <w:r>
        <w:t>4.4    VoIP Traffic exchanged pur</w:t>
      </w:r>
      <w:r w:rsidR="006235DC">
        <w:t>s</w:t>
      </w:r>
      <w:r>
        <w:t>u</w:t>
      </w:r>
      <w:r w:rsidR="006235DC">
        <w:t>a</w:t>
      </w:r>
      <w:r>
        <w:t>nt to this Agreement will be governed by the default provis</w:t>
      </w:r>
      <w:r w:rsidR="006235DC">
        <w:t>i</w:t>
      </w:r>
      <w:r>
        <w:t xml:space="preserve">ons of </w:t>
      </w:r>
      <w:r w:rsidRPr="00A3785B">
        <w:rPr>
          <w:i/>
        </w:rPr>
        <w:t xml:space="preserve">USF/ICC </w:t>
      </w:r>
      <w:r w:rsidR="006235DC" w:rsidRPr="00A3785B">
        <w:rPr>
          <w:i/>
        </w:rPr>
        <w:t>Transformation Order</w:t>
      </w:r>
      <w:r w:rsidR="006235DC">
        <w:t xml:space="preserve"> </w:t>
      </w:r>
      <w:r w:rsidR="006235DC" w:rsidRPr="00CA3F80">
        <w:rPr>
          <w:i/>
        </w:rPr>
        <w:t>FCC 11-16l</w:t>
      </w:r>
      <w:r w:rsidR="006235DC">
        <w:t xml:space="preserve"> (rel. November 18, 2011) as such order may be revised, reconsidered, modified or changed in the future.  When such revisions, reconsiderations, modifications or changes are effective, such provisions shall be automatically incorporated into this Agreement.  For clari</w:t>
      </w:r>
      <w:r w:rsidR="00A3785B">
        <w:t>t</w:t>
      </w:r>
      <w:r w:rsidR="006235DC">
        <w:t xml:space="preserve">y, and subject to any future revisions, reconsiderations, modifications or changes in the </w:t>
      </w:r>
      <w:r w:rsidR="006235DC" w:rsidRPr="00A3785B">
        <w:rPr>
          <w:i/>
        </w:rPr>
        <w:t>USF/ICC Transformation Order</w:t>
      </w:r>
      <w:r w:rsidR="006235DC">
        <w:t>, interexchange VoIP-originated traffic terminated to Frontier is subject to the reciprocal compensatio</w:t>
      </w:r>
      <w:r w:rsidR="00CA3F80">
        <w:t>n provisions of this Agreement.</w:t>
      </w:r>
    </w:p>
    <w:p w:rsidR="00E91020" w:rsidRDefault="00E91020" w:rsidP="00DC7D54">
      <w:pPr>
        <w:keepNext/>
        <w:tabs>
          <w:tab w:val="left" w:pos="-720"/>
        </w:tabs>
        <w:suppressAutoHyphens/>
        <w:spacing w:line="360" w:lineRule="auto"/>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 </w:t>
      </w:r>
      <w:r>
        <w:rPr>
          <w:i/>
        </w:rPr>
        <w:t>et seq</w:t>
      </w:r>
      <w:r>
        <w:t>., relating to settlement guidelines, and our Statement of Policy relating to the Alternative Dispute Resolution Process, 52 Pa. Code §</w:t>
      </w:r>
      <w:r w:rsidR="00DC7677">
        <w:t>§</w:t>
      </w:r>
      <w:r>
        <w:t> 69.391</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lastRenderedPageBreak/>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8C2A85">
        <w:t>Frontier</w:t>
      </w:r>
      <w:r>
        <w:t xml:space="preserve"> and </w:t>
      </w:r>
      <w:r w:rsidR="008C2A85">
        <w:t>Armstrong</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and E911 services and conclude that these provisions of the Agreement are consistent with the public 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DC7D54" w:rsidRPr="00864EBF" w:rsidRDefault="00DC7D54" w:rsidP="00DC7D54">
      <w:pPr>
        <w:pStyle w:val="Heading1"/>
        <w:keepLines/>
        <w:widowControl/>
        <w:rPr>
          <w:b w:val="0"/>
          <w:u w:val="none"/>
        </w:rPr>
      </w:pPr>
      <w:r w:rsidRPr="00864EBF">
        <w:rPr>
          <w:u w:val="none"/>
        </w:rPr>
        <w:lastRenderedPageBreak/>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BB18D9">
        <w:t>Frontier</w:t>
      </w:r>
      <w:r>
        <w:t xml:space="preserve"> and </w:t>
      </w:r>
      <w:r w:rsidR="00BB18D9">
        <w:t xml:space="preserve">Armstrong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existing</w:t>
      </w:r>
      <w:r w:rsidRPr="00587A1A">
        <w:t xml:space="preserve"> Interconnection Agreement</w:t>
      </w:r>
      <w:r w:rsidR="00BE0C6D">
        <w:rPr>
          <w:szCs w:val="26"/>
        </w:rPr>
        <w:t xml:space="preserve">, </w:t>
      </w:r>
      <w:r w:rsidRPr="008F4FAB">
        <w:rPr>
          <w:szCs w:val="26"/>
        </w:rPr>
        <w:t xml:space="preserve">filed on </w:t>
      </w:r>
      <w:r w:rsidR="00BB18D9">
        <w:rPr>
          <w:szCs w:val="26"/>
        </w:rPr>
        <w:t>June</w:t>
      </w:r>
      <w:r w:rsidR="004743CA">
        <w:rPr>
          <w:szCs w:val="26"/>
        </w:rPr>
        <w:t> </w:t>
      </w:r>
      <w:r w:rsidR="00BB18D9">
        <w:rPr>
          <w:szCs w:val="26"/>
        </w:rPr>
        <w:t>20</w:t>
      </w:r>
      <w:r>
        <w:rPr>
          <w:szCs w:val="26"/>
        </w:rPr>
        <w:t>,</w:t>
      </w:r>
      <w:r w:rsidR="004743CA">
        <w:rPr>
          <w:szCs w:val="26"/>
        </w:rPr>
        <w:t> </w:t>
      </w:r>
      <w:r>
        <w:rPr>
          <w:szCs w:val="26"/>
        </w:rPr>
        <w:t>20</w:t>
      </w:r>
      <w:r w:rsidR="00144B98">
        <w:rPr>
          <w:szCs w:val="26"/>
        </w:rPr>
        <w:t>12</w:t>
      </w:r>
      <w:r w:rsidRPr="008F4FAB">
        <w:rPr>
          <w:szCs w:val="26"/>
        </w:rPr>
        <w:t xml:space="preserve">, by </w:t>
      </w:r>
      <w:r w:rsidR="00BB18D9">
        <w:rPr>
          <w:spacing w:val="-3"/>
          <w:szCs w:val="26"/>
        </w:rPr>
        <w:t>Frontier</w:t>
      </w:r>
      <w:r>
        <w:rPr>
          <w:spacing w:val="-3"/>
          <w:szCs w:val="26"/>
        </w:rPr>
        <w:t xml:space="preserve"> </w:t>
      </w:r>
      <w:r w:rsidR="006D742D">
        <w:rPr>
          <w:spacing w:val="-3"/>
          <w:szCs w:val="26"/>
        </w:rPr>
        <w:t xml:space="preserve">Communications </w:t>
      </w:r>
      <w:r w:rsidR="00BB18D9">
        <w:rPr>
          <w:spacing w:val="-3"/>
          <w:szCs w:val="26"/>
        </w:rPr>
        <w:t xml:space="preserve">Commonwealth </w:t>
      </w:r>
      <w:r w:rsidR="008C2A85">
        <w:rPr>
          <w:spacing w:val="-3"/>
          <w:szCs w:val="26"/>
        </w:rPr>
        <w:t>T</w:t>
      </w:r>
      <w:r w:rsidR="00BB18D9">
        <w:rPr>
          <w:spacing w:val="-3"/>
          <w:szCs w:val="26"/>
        </w:rPr>
        <w:t>elep</w:t>
      </w:r>
      <w:r w:rsidR="008C2A85">
        <w:rPr>
          <w:spacing w:val="-3"/>
          <w:szCs w:val="26"/>
        </w:rPr>
        <w:t>h</w:t>
      </w:r>
      <w:r w:rsidR="00BB18D9">
        <w:rPr>
          <w:spacing w:val="-3"/>
          <w:szCs w:val="26"/>
        </w:rPr>
        <w:t>one</w:t>
      </w:r>
      <w:r w:rsidR="006D742D">
        <w:rPr>
          <w:spacing w:val="-3"/>
          <w:szCs w:val="26"/>
        </w:rPr>
        <w:t xml:space="preserve"> Company</w:t>
      </w:r>
      <w:r w:rsidRPr="008F4FAB">
        <w:rPr>
          <w:spacing w:val="-3"/>
          <w:szCs w:val="26"/>
        </w:rPr>
        <w:t xml:space="preserve"> and </w:t>
      </w:r>
      <w:r w:rsidR="00BB18D9">
        <w:rPr>
          <w:spacing w:val="-3"/>
          <w:szCs w:val="26"/>
        </w:rPr>
        <w:t>Armstrong Telecommunications, Inc.</w:t>
      </w:r>
      <w:r w:rsidR="00BA7A10">
        <w:rPr>
          <w:spacing w:val="-3"/>
          <w:szCs w:val="26"/>
        </w:rPr>
        <w:t>,</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Agreement </w:t>
      </w:r>
      <w:r w:rsidR="006D742D">
        <w:t>s</w:t>
      </w:r>
      <w:r>
        <w:t>hall not serve as binding precedent for negotiated or arbitrated agreements between non-parties to the subject Agreement.</w:t>
      </w:r>
    </w:p>
    <w:p w:rsidR="00E23D14" w:rsidRDefault="00E23D14" w:rsidP="00DC7D54">
      <w:pPr>
        <w:pStyle w:val="BodyText"/>
      </w:pPr>
    </w:p>
    <w:p w:rsidR="00DC7D54" w:rsidRDefault="00DC7D54" w:rsidP="00DC7D54">
      <w:pPr>
        <w:pStyle w:val="BodyText"/>
      </w:pPr>
      <w:r>
        <w:tab/>
      </w:r>
      <w:r>
        <w:tab/>
      </w:r>
      <w:r>
        <w:rPr>
          <w:szCs w:val="26"/>
        </w:rPr>
        <w:t>3.</w:t>
      </w:r>
      <w:r>
        <w:rPr>
          <w:szCs w:val="26"/>
        </w:rPr>
        <w:tab/>
        <w:t>That this matter be marked closed.</w:t>
      </w:r>
    </w:p>
    <w:p w:rsidR="00DC7D54" w:rsidRDefault="00DC7D54" w:rsidP="00DC7D54">
      <w:pPr>
        <w:pStyle w:val="BodyText"/>
      </w:pPr>
    </w:p>
    <w:p w:rsidR="00DC7D54" w:rsidRDefault="009C563B"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00A71DD9" wp14:editId="2630B210">
            <wp:simplePos x="0" y="0"/>
            <wp:positionH relativeFrom="column">
              <wp:posOffset>2960370</wp:posOffset>
            </wp:positionH>
            <wp:positionV relativeFrom="paragraph">
              <wp:posOffset>209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C7D54" w:rsidRDefault="00DC7D54" w:rsidP="00DC7D54">
      <w:r>
        <w:t>(SEAL)</w:t>
      </w:r>
    </w:p>
    <w:p w:rsidR="00DC7D54" w:rsidRDefault="00DC7D54" w:rsidP="00DC7D54"/>
    <w:p w:rsidR="00DC7D54" w:rsidRDefault="00DC7D54" w:rsidP="00DC7D54">
      <w:r>
        <w:t xml:space="preserve">ORDER ADOPTED:  </w:t>
      </w:r>
      <w:r w:rsidR="006D742D">
        <w:t>Ju</w:t>
      </w:r>
      <w:r w:rsidR="00BB18D9">
        <w:t>ly</w:t>
      </w:r>
      <w:r>
        <w:t xml:space="preserve"> </w:t>
      </w:r>
      <w:r w:rsidR="00BB18D9">
        <w:t>19</w:t>
      </w:r>
      <w:r>
        <w:t>, 20</w:t>
      </w:r>
      <w:r w:rsidR="00144B98">
        <w:t>12</w:t>
      </w:r>
    </w:p>
    <w:p w:rsidR="00DC7D54" w:rsidRDefault="00DC7D54" w:rsidP="00DC7D54"/>
    <w:p w:rsidR="00C52EB6" w:rsidRPr="00B40966" w:rsidRDefault="00DC7D54">
      <w:pPr>
        <w:rPr>
          <w:b/>
        </w:rPr>
      </w:pPr>
      <w:r>
        <w:t xml:space="preserve">ORDER ADOPTED:  </w:t>
      </w:r>
      <w:r w:rsidR="009C563B">
        <w:t>July 19, 2012</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2C" w:rsidRDefault="0010342C" w:rsidP="004A68DA">
      <w:r>
        <w:separator/>
      </w:r>
    </w:p>
  </w:endnote>
  <w:endnote w:type="continuationSeparator" w:id="0">
    <w:p w:rsidR="0010342C" w:rsidRDefault="0010342C"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020" w:rsidRDefault="00E9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63B">
      <w:rPr>
        <w:rStyle w:val="PageNumber"/>
        <w:noProof/>
      </w:rPr>
      <w:t>7</w:t>
    </w:r>
    <w:r>
      <w:rPr>
        <w:rStyle w:val="PageNumber"/>
      </w:rPr>
      <w:fldChar w:fldCharType="end"/>
    </w:r>
  </w:p>
  <w:p w:rsidR="00E91020" w:rsidRDefault="00E9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2C" w:rsidRDefault="0010342C" w:rsidP="004A68DA">
      <w:r>
        <w:separator/>
      </w:r>
    </w:p>
  </w:footnote>
  <w:footnote w:type="continuationSeparator" w:id="0">
    <w:p w:rsidR="0010342C" w:rsidRDefault="0010342C" w:rsidP="004A68DA">
      <w:r>
        <w:continuationSeparator/>
      </w:r>
    </w:p>
  </w:footnote>
  <w:footnote w:id="1">
    <w:p w:rsidR="00BA7A10" w:rsidRPr="00A3785B" w:rsidRDefault="00BA7A10" w:rsidP="00BA7A10">
      <w:pPr>
        <w:pStyle w:val="FootnoteText"/>
        <w:ind w:firstLine="720"/>
        <w:rPr>
          <w:sz w:val="26"/>
          <w:szCs w:val="26"/>
        </w:rPr>
      </w:pPr>
      <w:r w:rsidRPr="00A3785B">
        <w:rPr>
          <w:rStyle w:val="FootnoteReference"/>
          <w:sz w:val="26"/>
          <w:szCs w:val="26"/>
        </w:rPr>
        <w:footnoteRef/>
      </w:r>
      <w:r>
        <w:rPr>
          <w:sz w:val="26"/>
          <w:szCs w:val="26"/>
        </w:rPr>
        <w:tab/>
        <w:t>We note that the Agreement filed by the Parties incorrectly referenced the docket number of the Existing Agreement that was approved by the Commission on February 5, 2009, as A-2008-207749, instead of the correct A</w:t>
      </w:r>
      <w:r>
        <w:rPr>
          <w:sz w:val="26"/>
          <w:szCs w:val="26"/>
        </w:rPr>
        <w:noBreakHyphen/>
        <w:t xml:space="preserve">2008-2077491. </w:t>
      </w:r>
      <w:r w:rsidRPr="00A3785B">
        <w:rPr>
          <w:sz w:val="26"/>
          <w:szCs w:val="26"/>
        </w:rPr>
        <w:t xml:space="preserve"> </w:t>
      </w:r>
      <w:r>
        <w:rPr>
          <w:sz w:val="26"/>
          <w:szCs w:val="26"/>
        </w:rPr>
        <w:t>Our approval of the Agreement shall incorporate the corrected Docket Number.</w:t>
      </w:r>
    </w:p>
  </w:footnote>
  <w:footnote w:id="2">
    <w:p w:rsidR="00E91020" w:rsidRPr="002868AD" w:rsidRDefault="00E91020">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 xml:space="preserve">. if </w:t>
      </w:r>
      <w:r>
        <w:rPr>
          <w:rFonts w:ascii="Times New (W1)" w:hAnsi="Times New (W1)"/>
          <w:sz w:val="26"/>
        </w:rPr>
        <w:t>Armstrong</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37153"/>
    <w:rsid w:val="000379A3"/>
    <w:rsid w:val="00056DE2"/>
    <w:rsid w:val="0006217B"/>
    <w:rsid w:val="000649C8"/>
    <w:rsid w:val="00065FA5"/>
    <w:rsid w:val="00087996"/>
    <w:rsid w:val="0009642D"/>
    <w:rsid w:val="000977EC"/>
    <w:rsid w:val="000A4596"/>
    <w:rsid w:val="000C5962"/>
    <w:rsid w:val="000D35E5"/>
    <w:rsid w:val="000E1A1C"/>
    <w:rsid w:val="000F6B9B"/>
    <w:rsid w:val="0010342C"/>
    <w:rsid w:val="00144B98"/>
    <w:rsid w:val="00145F3B"/>
    <w:rsid w:val="00151424"/>
    <w:rsid w:val="00156544"/>
    <w:rsid w:val="001667A4"/>
    <w:rsid w:val="001907B1"/>
    <w:rsid w:val="0019345D"/>
    <w:rsid w:val="001C702D"/>
    <w:rsid w:val="001D5234"/>
    <w:rsid w:val="001D551A"/>
    <w:rsid w:val="00204AD0"/>
    <w:rsid w:val="00205BD2"/>
    <w:rsid w:val="00246FE2"/>
    <w:rsid w:val="00254A07"/>
    <w:rsid w:val="002868AD"/>
    <w:rsid w:val="002921BF"/>
    <w:rsid w:val="00296BB6"/>
    <w:rsid w:val="0029762E"/>
    <w:rsid w:val="002E7669"/>
    <w:rsid w:val="002F0ED5"/>
    <w:rsid w:val="00303EEC"/>
    <w:rsid w:val="00322788"/>
    <w:rsid w:val="00325A58"/>
    <w:rsid w:val="00354A97"/>
    <w:rsid w:val="0036112B"/>
    <w:rsid w:val="00366356"/>
    <w:rsid w:val="00373484"/>
    <w:rsid w:val="00381103"/>
    <w:rsid w:val="003A1CC9"/>
    <w:rsid w:val="003A5A54"/>
    <w:rsid w:val="003D6E5A"/>
    <w:rsid w:val="003D72D6"/>
    <w:rsid w:val="003F4A94"/>
    <w:rsid w:val="00425157"/>
    <w:rsid w:val="004569EA"/>
    <w:rsid w:val="004743CA"/>
    <w:rsid w:val="00483258"/>
    <w:rsid w:val="004A68DA"/>
    <w:rsid w:val="004A7067"/>
    <w:rsid w:val="004C1E89"/>
    <w:rsid w:val="004C326C"/>
    <w:rsid w:val="004C3587"/>
    <w:rsid w:val="00513BED"/>
    <w:rsid w:val="0051406D"/>
    <w:rsid w:val="005208C1"/>
    <w:rsid w:val="00543542"/>
    <w:rsid w:val="00546B89"/>
    <w:rsid w:val="00581438"/>
    <w:rsid w:val="005917D1"/>
    <w:rsid w:val="005B52AE"/>
    <w:rsid w:val="005B7887"/>
    <w:rsid w:val="005C2B82"/>
    <w:rsid w:val="005D1D54"/>
    <w:rsid w:val="005E0820"/>
    <w:rsid w:val="005F341F"/>
    <w:rsid w:val="005F7FE0"/>
    <w:rsid w:val="0060007F"/>
    <w:rsid w:val="006220EA"/>
    <w:rsid w:val="006235DC"/>
    <w:rsid w:val="006261E7"/>
    <w:rsid w:val="00630A93"/>
    <w:rsid w:val="00644289"/>
    <w:rsid w:val="00646361"/>
    <w:rsid w:val="00651182"/>
    <w:rsid w:val="006541DB"/>
    <w:rsid w:val="00670B96"/>
    <w:rsid w:val="00683B07"/>
    <w:rsid w:val="006945BA"/>
    <w:rsid w:val="00694BDD"/>
    <w:rsid w:val="006A3E4D"/>
    <w:rsid w:val="006B31C4"/>
    <w:rsid w:val="006B7704"/>
    <w:rsid w:val="006D0877"/>
    <w:rsid w:val="006D71F9"/>
    <w:rsid w:val="006D742D"/>
    <w:rsid w:val="006E4556"/>
    <w:rsid w:val="006F1982"/>
    <w:rsid w:val="006F2853"/>
    <w:rsid w:val="00720805"/>
    <w:rsid w:val="00721BCE"/>
    <w:rsid w:val="007445B0"/>
    <w:rsid w:val="00756EB6"/>
    <w:rsid w:val="007633D9"/>
    <w:rsid w:val="007670B7"/>
    <w:rsid w:val="0076747D"/>
    <w:rsid w:val="007677E3"/>
    <w:rsid w:val="007756C1"/>
    <w:rsid w:val="007C3401"/>
    <w:rsid w:val="007D15B6"/>
    <w:rsid w:val="007D6280"/>
    <w:rsid w:val="007E1DA2"/>
    <w:rsid w:val="007F00E5"/>
    <w:rsid w:val="007F6F3E"/>
    <w:rsid w:val="008000E8"/>
    <w:rsid w:val="00824395"/>
    <w:rsid w:val="00842EBF"/>
    <w:rsid w:val="00863A33"/>
    <w:rsid w:val="00864EBF"/>
    <w:rsid w:val="00871EEB"/>
    <w:rsid w:val="00884366"/>
    <w:rsid w:val="0089185B"/>
    <w:rsid w:val="00891EEF"/>
    <w:rsid w:val="008C2A85"/>
    <w:rsid w:val="008C2CA5"/>
    <w:rsid w:val="008C4D35"/>
    <w:rsid w:val="008D78B2"/>
    <w:rsid w:val="008F4FE2"/>
    <w:rsid w:val="008F614A"/>
    <w:rsid w:val="00901B23"/>
    <w:rsid w:val="00920273"/>
    <w:rsid w:val="00925B5B"/>
    <w:rsid w:val="009343E1"/>
    <w:rsid w:val="00937266"/>
    <w:rsid w:val="00950A70"/>
    <w:rsid w:val="009574B2"/>
    <w:rsid w:val="0096639B"/>
    <w:rsid w:val="00966B4A"/>
    <w:rsid w:val="009A34D5"/>
    <w:rsid w:val="009B2419"/>
    <w:rsid w:val="009C563B"/>
    <w:rsid w:val="009C5D5E"/>
    <w:rsid w:val="009E0A73"/>
    <w:rsid w:val="00A3785B"/>
    <w:rsid w:val="00A43652"/>
    <w:rsid w:val="00A54993"/>
    <w:rsid w:val="00A6317B"/>
    <w:rsid w:val="00A701F5"/>
    <w:rsid w:val="00A70964"/>
    <w:rsid w:val="00A7643E"/>
    <w:rsid w:val="00A96E68"/>
    <w:rsid w:val="00AA38E4"/>
    <w:rsid w:val="00AB1302"/>
    <w:rsid w:val="00AB706E"/>
    <w:rsid w:val="00AD48D2"/>
    <w:rsid w:val="00B2191B"/>
    <w:rsid w:val="00B22C59"/>
    <w:rsid w:val="00B245F7"/>
    <w:rsid w:val="00B25BD7"/>
    <w:rsid w:val="00B40966"/>
    <w:rsid w:val="00B415E4"/>
    <w:rsid w:val="00B44031"/>
    <w:rsid w:val="00B6637D"/>
    <w:rsid w:val="00B71C05"/>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6284"/>
    <w:rsid w:val="00C23E50"/>
    <w:rsid w:val="00C26A70"/>
    <w:rsid w:val="00C33A94"/>
    <w:rsid w:val="00C52EB6"/>
    <w:rsid w:val="00C57040"/>
    <w:rsid w:val="00C64C80"/>
    <w:rsid w:val="00C87488"/>
    <w:rsid w:val="00C95EF0"/>
    <w:rsid w:val="00CA3F80"/>
    <w:rsid w:val="00CB4C20"/>
    <w:rsid w:val="00CD2099"/>
    <w:rsid w:val="00CE102E"/>
    <w:rsid w:val="00D05611"/>
    <w:rsid w:val="00D2276D"/>
    <w:rsid w:val="00D27FE1"/>
    <w:rsid w:val="00D40C0F"/>
    <w:rsid w:val="00D672BA"/>
    <w:rsid w:val="00DB5FC3"/>
    <w:rsid w:val="00DB7CC7"/>
    <w:rsid w:val="00DC09CB"/>
    <w:rsid w:val="00DC7677"/>
    <w:rsid w:val="00DC7D54"/>
    <w:rsid w:val="00DE5161"/>
    <w:rsid w:val="00DE5246"/>
    <w:rsid w:val="00E00CDC"/>
    <w:rsid w:val="00E07B63"/>
    <w:rsid w:val="00E146DC"/>
    <w:rsid w:val="00E23D14"/>
    <w:rsid w:val="00E3690B"/>
    <w:rsid w:val="00E53130"/>
    <w:rsid w:val="00E53BBF"/>
    <w:rsid w:val="00E55B42"/>
    <w:rsid w:val="00E65165"/>
    <w:rsid w:val="00E66035"/>
    <w:rsid w:val="00E70B76"/>
    <w:rsid w:val="00E71759"/>
    <w:rsid w:val="00E74A49"/>
    <w:rsid w:val="00E77239"/>
    <w:rsid w:val="00E850DF"/>
    <w:rsid w:val="00E91020"/>
    <w:rsid w:val="00EA73F7"/>
    <w:rsid w:val="00EE1642"/>
    <w:rsid w:val="00F04128"/>
    <w:rsid w:val="00F212F8"/>
    <w:rsid w:val="00F24199"/>
    <w:rsid w:val="00F30039"/>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2B3A-EC0C-49F3-A7EE-211BC11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4</cp:revision>
  <cp:lastPrinted>2012-07-19T15:07:00Z</cp:lastPrinted>
  <dcterms:created xsi:type="dcterms:W3CDTF">2012-07-10T14:53:00Z</dcterms:created>
  <dcterms:modified xsi:type="dcterms:W3CDTF">2012-07-19T15:07:00Z</dcterms:modified>
</cp:coreProperties>
</file>